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7C" w:rsidRPr="00D5487C" w:rsidRDefault="00D5487C" w:rsidP="00D5487C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Kaynak için uygun kaynakçı kıyafeti giyini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 xml:space="preserve">Makinenin elektrik, pens ve şase bağlantılarını kontrol ediniz, 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Kaynatılacak parçaya uygun elektrot seçini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proofErr w:type="spellStart"/>
      <w:r w:rsidRPr="00D5487C">
        <w:rPr>
          <w:rFonts w:ascii="Times New Roman" w:hAnsi="Times New Roman"/>
          <w:szCs w:val="24"/>
          <w:lang w:eastAsia="tr-TR"/>
        </w:rPr>
        <w:t>Elektrodu</w:t>
      </w:r>
      <w:proofErr w:type="spellEnd"/>
      <w:r w:rsidRPr="00D5487C">
        <w:rPr>
          <w:rFonts w:ascii="Times New Roman" w:hAnsi="Times New Roman"/>
          <w:szCs w:val="24"/>
          <w:lang w:eastAsia="tr-TR"/>
        </w:rPr>
        <w:t xml:space="preserve"> kaynak pensine bağlayını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Makineyi çalıştırını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Kaynatılacak parçaya, elektroda ve kaynak pozisyonuna uygun amper ayarını yapını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Kaynatılacak parçayı uygun kaynak pozisyonuna göre yerleştirini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080"/>
        </w:tabs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Şaseyi kaynatılacak parçaya bağlayını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Kaynak sırasında maske kullanını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Kaynak bölgesinin etrafını paravanlarla kapatını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Kaynatılan sıcak parçaları el ile tutmayınız ve kaynak masası üzerinde bırakmayını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İşiniz bittikten sonra makineyi kapatını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Çalıştığınız çevreyi temizleyiniz,</w:t>
      </w:r>
    </w:p>
    <w:p w:rsidR="00D5487C" w:rsidRPr="00D5487C" w:rsidRDefault="00D5487C" w:rsidP="00D5487C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D5487C">
        <w:rPr>
          <w:rFonts w:ascii="Times New Roman" w:hAnsi="Times New Roman"/>
          <w:szCs w:val="24"/>
          <w:lang w:eastAsia="tr-TR"/>
        </w:rPr>
        <w:t>Kullandığınız takımları yerlerine koyunuz.</w:t>
      </w:r>
    </w:p>
    <w:p w:rsidR="007E57D7" w:rsidRPr="00D5487C" w:rsidRDefault="007E57D7" w:rsidP="00D5487C">
      <w:pPr>
        <w:spacing w:line="360" w:lineRule="auto"/>
        <w:rPr>
          <w:rFonts w:ascii="Times New Roman" w:hAnsi="Times New Roman"/>
          <w:szCs w:val="24"/>
        </w:rPr>
      </w:pPr>
    </w:p>
    <w:sectPr w:rsidR="007E57D7" w:rsidRPr="00D5487C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14" w:rsidRDefault="004A0814">
      <w:r>
        <w:separator/>
      </w:r>
    </w:p>
  </w:endnote>
  <w:endnote w:type="continuationSeparator" w:id="0">
    <w:p w:rsidR="004A0814" w:rsidRDefault="004A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927E1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57" w:rsidRDefault="00B84E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14" w:rsidRDefault="004A0814">
      <w:r>
        <w:separator/>
      </w:r>
    </w:p>
  </w:footnote>
  <w:footnote w:type="continuationSeparator" w:id="0">
    <w:p w:rsidR="004A0814" w:rsidRDefault="004A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927E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8B30D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LOGO</w:t>
          </w:r>
        </w:p>
      </w:tc>
      <w:tc>
        <w:tcPr>
          <w:tcW w:w="6095" w:type="dxa"/>
          <w:vAlign w:val="center"/>
        </w:tcPr>
        <w:p w:rsidR="00960B88" w:rsidRPr="007E57D7" w:rsidRDefault="008B30D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ADI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70444">
            <w:rPr>
              <w:rFonts w:ascii="Times New Roman" w:hAnsi="Times New Roman"/>
              <w:noProof/>
              <w:position w:val="-28"/>
              <w:sz w:val="20"/>
            </w:rPr>
            <w:t>5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B927E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B927E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B30D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927E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B927E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B927E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B30D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927E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D5487C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D5487C">
            <w:rPr>
              <w:rFonts w:ascii="Times New Roman" w:hAnsi="Times New Roman"/>
              <w:b/>
              <w:sz w:val="20"/>
            </w:rPr>
            <w:t>Redresör Tipi Kaynak Makinesi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57" w:rsidRDefault="00B84E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D02BE"/>
    <w:multiLevelType w:val="hybridMultilevel"/>
    <w:tmpl w:val="E3723044"/>
    <w:lvl w:ilvl="0" w:tplc="8140E30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0E2871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A0814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45913"/>
    <w:rsid w:val="00661B39"/>
    <w:rsid w:val="00670444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C1155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0DB"/>
    <w:rsid w:val="008B395A"/>
    <w:rsid w:val="0094372B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AE2227"/>
    <w:rsid w:val="00B12354"/>
    <w:rsid w:val="00B45026"/>
    <w:rsid w:val="00B8479A"/>
    <w:rsid w:val="00B84E57"/>
    <w:rsid w:val="00B927E1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5487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5AA3-346E-4A79-86B6-C3FA0829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28:00Z</dcterms:created>
  <dcterms:modified xsi:type="dcterms:W3CDTF">2016-11-12T05:28:00Z</dcterms:modified>
</cp:coreProperties>
</file>